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 w:rsidR="00346F4C">
        <w:rPr>
          <w:rFonts w:ascii="Times New Roman" w:hAnsi="Times New Roman" w:cs="Times New Roman"/>
          <w:b/>
          <w:sz w:val="24"/>
          <w:szCs w:val="24"/>
        </w:rPr>
        <w:t>Вышнее Ольша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10606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4C"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E06BE6" w:rsidRPr="00CE325A" w:rsidTr="00BE375D">
        <w:tc>
          <w:tcPr>
            <w:tcW w:w="561" w:type="dxa"/>
          </w:tcPr>
          <w:p w:rsidR="00E06BE6" w:rsidRPr="00CE325A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:rsidR="00E06BE6" w:rsidRPr="00CE325A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ых услуг</w:t>
            </w:r>
          </w:p>
        </w:tc>
        <w:tc>
          <w:tcPr>
            <w:tcW w:w="2192" w:type="dxa"/>
          </w:tcPr>
          <w:p w:rsidR="00E06BE6" w:rsidRDefault="00EF0143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06BE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BE6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E06BE6" w:rsidRPr="00CE325A" w:rsidRDefault="00EF0143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6</w:t>
            </w:r>
          </w:p>
        </w:tc>
        <w:tc>
          <w:tcPr>
            <w:tcW w:w="2540" w:type="dxa"/>
          </w:tcPr>
          <w:p w:rsidR="00E06BE6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ОО «Орловский издательский дом»</w:t>
            </w:r>
          </w:p>
          <w:p w:rsidR="00E06BE6" w:rsidRPr="00CE325A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0000894</w:t>
            </w:r>
          </w:p>
        </w:tc>
        <w:tc>
          <w:tcPr>
            <w:tcW w:w="2965" w:type="dxa"/>
          </w:tcPr>
          <w:p w:rsidR="00E06BE6" w:rsidRPr="00CE325A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 г. Орел, ул., Брестская, д. 6</w:t>
            </w:r>
          </w:p>
        </w:tc>
        <w:tc>
          <w:tcPr>
            <w:tcW w:w="1475" w:type="dxa"/>
          </w:tcPr>
          <w:p w:rsidR="00E06BE6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,70</w:t>
            </w:r>
          </w:p>
        </w:tc>
        <w:tc>
          <w:tcPr>
            <w:tcW w:w="2037" w:type="dxa"/>
          </w:tcPr>
          <w:p w:rsidR="00E06BE6" w:rsidRPr="00CE325A" w:rsidRDefault="00E06BE6" w:rsidP="00E0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106068" w:rsidRPr="00CE325A" w:rsidTr="00BE375D">
        <w:tc>
          <w:tcPr>
            <w:tcW w:w="561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Бензин АИ-92-К5</w:t>
            </w:r>
          </w:p>
        </w:tc>
        <w:tc>
          <w:tcPr>
            <w:tcW w:w="2192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40423/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4</w:t>
            </w:r>
          </w:p>
        </w:tc>
        <w:tc>
          <w:tcPr>
            <w:tcW w:w="2540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РН-Карт"</w:t>
            </w:r>
          </w:p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43529527</w:t>
            </w:r>
          </w:p>
        </w:tc>
        <w:tc>
          <w:tcPr>
            <w:tcW w:w="2965" w:type="dxa"/>
          </w:tcPr>
          <w:p w:rsidR="00106068" w:rsidRPr="00106068" w:rsidRDefault="00106068" w:rsidP="00106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068">
              <w:rPr>
                <w:rFonts w:ascii="Times New Roman" w:hAnsi="Times New Roman" w:cs="Times New Roman"/>
                <w:sz w:val="18"/>
                <w:szCs w:val="18"/>
              </w:rPr>
              <w:t xml:space="preserve">303001 Орловская область, </w:t>
            </w:r>
            <w:proofErr w:type="spellStart"/>
            <w:r w:rsidRPr="00106068">
              <w:rPr>
                <w:rFonts w:ascii="Times New Roman" w:hAnsi="Times New Roman" w:cs="Times New Roman"/>
                <w:sz w:val="18"/>
                <w:szCs w:val="18"/>
              </w:rPr>
              <w:t>г.Орел</w:t>
            </w:r>
            <w:proofErr w:type="spellEnd"/>
            <w:r w:rsidRPr="00106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6068">
              <w:rPr>
                <w:rFonts w:ascii="Times New Roman" w:hAnsi="Times New Roman" w:cs="Times New Roman"/>
                <w:sz w:val="18"/>
                <w:szCs w:val="18"/>
              </w:rPr>
              <w:t>Васильевска</w:t>
            </w:r>
            <w:proofErr w:type="spellEnd"/>
            <w:r w:rsidRPr="00106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606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106068">
              <w:rPr>
                <w:rFonts w:ascii="Times New Roman" w:hAnsi="Times New Roman" w:cs="Times New Roman"/>
                <w:sz w:val="18"/>
                <w:szCs w:val="18"/>
              </w:rPr>
              <w:t>, дом 36 А</w:t>
            </w:r>
          </w:p>
        </w:tc>
        <w:tc>
          <w:tcPr>
            <w:tcW w:w="1475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2037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106068" w:rsidRPr="00CE325A" w:rsidTr="00BE375D">
        <w:tc>
          <w:tcPr>
            <w:tcW w:w="561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192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5704005200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ТЕР  РАО</w:t>
            </w:r>
            <w:proofErr w:type="gram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- Орловский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</w:p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4020600</w:t>
            </w:r>
          </w:p>
        </w:tc>
        <w:tc>
          <w:tcPr>
            <w:tcW w:w="2965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20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д.28к</w:t>
            </w:r>
          </w:p>
        </w:tc>
        <w:tc>
          <w:tcPr>
            <w:tcW w:w="1475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2037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EF0143" w:rsidRPr="00CE325A" w:rsidTr="00BE375D">
        <w:tc>
          <w:tcPr>
            <w:tcW w:w="561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щебеноч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Ольша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192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3г</w:t>
            </w:r>
          </w:p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540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АВИД-СТРОЙ»</w:t>
            </w:r>
          </w:p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15005937</w:t>
            </w:r>
          </w:p>
        </w:tc>
        <w:tc>
          <w:tcPr>
            <w:tcW w:w="2965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842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, д. 10</w:t>
            </w:r>
          </w:p>
        </w:tc>
        <w:tc>
          <w:tcPr>
            <w:tcW w:w="1475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2037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106068" w:rsidRPr="00CE325A" w:rsidTr="00BE375D">
        <w:tc>
          <w:tcPr>
            <w:tcW w:w="561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106068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3г</w:t>
            </w:r>
          </w:p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540" w:type="dxa"/>
          </w:tcPr>
          <w:p w:rsidR="00106068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авловна</w:t>
            </w:r>
          </w:p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056307</w:t>
            </w:r>
          </w:p>
        </w:tc>
        <w:tc>
          <w:tcPr>
            <w:tcW w:w="2965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 3</w:t>
            </w:r>
          </w:p>
        </w:tc>
        <w:tc>
          <w:tcPr>
            <w:tcW w:w="1475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00</w:t>
            </w:r>
          </w:p>
        </w:tc>
        <w:tc>
          <w:tcPr>
            <w:tcW w:w="2037" w:type="dxa"/>
          </w:tcPr>
          <w:p w:rsidR="00106068" w:rsidRPr="00CE325A" w:rsidRDefault="00106068" w:rsidP="0010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EF0143" w:rsidRPr="00CE325A" w:rsidTr="00BE375D">
        <w:tc>
          <w:tcPr>
            <w:tcW w:w="561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щебеноч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Ольша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192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3г</w:t>
            </w:r>
          </w:p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2540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АВИД-СТРОЙ»</w:t>
            </w:r>
          </w:p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15005937</w:t>
            </w:r>
          </w:p>
        </w:tc>
        <w:tc>
          <w:tcPr>
            <w:tcW w:w="2965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842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, д. 10</w:t>
            </w:r>
          </w:p>
        </w:tc>
        <w:tc>
          <w:tcPr>
            <w:tcW w:w="1475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037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EF0143" w:rsidRPr="00CE325A" w:rsidTr="00BE375D">
        <w:tc>
          <w:tcPr>
            <w:tcW w:w="561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3г.</w:t>
            </w:r>
          </w:p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540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авловна</w:t>
            </w:r>
          </w:p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056307</w:t>
            </w:r>
          </w:p>
        </w:tc>
        <w:tc>
          <w:tcPr>
            <w:tcW w:w="2965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 3</w:t>
            </w:r>
          </w:p>
        </w:tc>
        <w:tc>
          <w:tcPr>
            <w:tcW w:w="1475" w:type="dxa"/>
          </w:tcPr>
          <w:p w:rsidR="00EF0143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75,00</w:t>
            </w:r>
          </w:p>
        </w:tc>
        <w:tc>
          <w:tcPr>
            <w:tcW w:w="2037" w:type="dxa"/>
          </w:tcPr>
          <w:p w:rsidR="00EF0143" w:rsidRPr="00CE325A" w:rsidRDefault="00EF0143" w:rsidP="00EF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5762C1" w:rsidRPr="00CE325A" w:rsidTr="00BE375D">
        <w:tc>
          <w:tcPr>
            <w:tcW w:w="561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:rsidR="005762C1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Ольша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4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4D98">
              <w:rPr>
                <w:rFonts w:ascii="Times New Roman" w:hAnsi="Times New Roman" w:cs="Times New Roman"/>
                <w:sz w:val="20"/>
                <w:szCs w:val="20"/>
              </w:rPr>
              <w:t>ул.Зареченская</w:t>
            </w:r>
            <w:proofErr w:type="spellEnd"/>
            <w:r w:rsidR="00F44D98">
              <w:rPr>
                <w:rFonts w:ascii="Times New Roman" w:hAnsi="Times New Roman" w:cs="Times New Roman"/>
                <w:sz w:val="20"/>
                <w:szCs w:val="20"/>
              </w:rPr>
              <w:t>. ул. Садовая</w:t>
            </w:r>
          </w:p>
        </w:tc>
        <w:tc>
          <w:tcPr>
            <w:tcW w:w="2192" w:type="dxa"/>
          </w:tcPr>
          <w:p w:rsidR="005762C1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3г.</w:t>
            </w:r>
          </w:p>
          <w:p w:rsidR="00F44D98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2540" w:type="dxa"/>
          </w:tcPr>
          <w:p w:rsidR="005762C1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37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5762C1" w:rsidRPr="00CE325A" w:rsidTr="00BE375D">
        <w:tc>
          <w:tcPr>
            <w:tcW w:w="561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</w:tcPr>
          <w:p w:rsidR="005762C1" w:rsidRPr="0042330E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редств измерений СИ</w:t>
            </w:r>
          </w:p>
        </w:tc>
        <w:tc>
          <w:tcPr>
            <w:tcW w:w="2192" w:type="dxa"/>
          </w:tcPr>
          <w:p w:rsidR="005762C1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г.</w:t>
            </w:r>
          </w:p>
          <w:p w:rsidR="00F44D98" w:rsidRPr="00CE325A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620-П2023</w:t>
            </w:r>
          </w:p>
        </w:tc>
        <w:tc>
          <w:tcPr>
            <w:tcW w:w="2540" w:type="dxa"/>
          </w:tcPr>
          <w:p w:rsidR="005762C1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У «Тульский ЦСМ»</w:t>
            </w:r>
          </w:p>
          <w:p w:rsidR="00F44D98" w:rsidRPr="00CE325A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7106002804</w:t>
            </w:r>
          </w:p>
        </w:tc>
        <w:tc>
          <w:tcPr>
            <w:tcW w:w="2965" w:type="dxa"/>
          </w:tcPr>
          <w:p w:rsidR="005762C1" w:rsidRPr="00CE325A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28 Тульская обл. г. Тула, ул. Болдина д.91</w:t>
            </w:r>
          </w:p>
        </w:tc>
        <w:tc>
          <w:tcPr>
            <w:tcW w:w="1475" w:type="dxa"/>
          </w:tcPr>
          <w:p w:rsidR="005762C1" w:rsidRPr="00CE325A" w:rsidRDefault="00F44D98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4,00</w:t>
            </w:r>
          </w:p>
        </w:tc>
        <w:tc>
          <w:tcPr>
            <w:tcW w:w="2037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5762C1" w:rsidRPr="00CE325A" w:rsidTr="00BE375D">
        <w:tc>
          <w:tcPr>
            <w:tcW w:w="561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54" w:rsidRPr="00CE325A" w:rsidTr="00BE375D">
        <w:tc>
          <w:tcPr>
            <w:tcW w:w="561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78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 проверка технического состояния вентиляционных и дымовых каналов</w:t>
            </w:r>
          </w:p>
        </w:tc>
        <w:tc>
          <w:tcPr>
            <w:tcW w:w="2192" w:type="dxa"/>
          </w:tcPr>
          <w:p w:rsidR="00C93554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г.</w:t>
            </w:r>
          </w:p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</w:t>
            </w:r>
          </w:p>
        </w:tc>
        <w:tc>
          <w:tcPr>
            <w:tcW w:w="2540" w:type="dxa"/>
          </w:tcPr>
          <w:p w:rsidR="00C93554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ПО Орловской области</w:t>
            </w:r>
          </w:p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1003653</w:t>
            </w:r>
          </w:p>
        </w:tc>
        <w:tc>
          <w:tcPr>
            <w:tcW w:w="2965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2004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4а</w:t>
            </w:r>
          </w:p>
        </w:tc>
        <w:tc>
          <w:tcPr>
            <w:tcW w:w="1475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70,00</w:t>
            </w:r>
          </w:p>
        </w:tc>
        <w:tc>
          <w:tcPr>
            <w:tcW w:w="2037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93554" w:rsidRPr="00CE325A" w:rsidTr="00BE375D">
        <w:tc>
          <w:tcPr>
            <w:tcW w:w="561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</w:tcPr>
          <w:p w:rsidR="00C93554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нт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-Ольша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192" w:type="dxa"/>
          </w:tcPr>
          <w:p w:rsidR="00C93554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9.2023г.</w:t>
            </w:r>
          </w:p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540" w:type="dxa"/>
          </w:tcPr>
          <w:p w:rsidR="00C93554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037" w:type="dxa"/>
          </w:tcPr>
          <w:p w:rsidR="00C93554" w:rsidRPr="00CE325A" w:rsidRDefault="00C93554" w:rsidP="00C9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DE3D6A" w:rsidRPr="00CE325A" w:rsidTr="00BE375D">
        <w:tc>
          <w:tcPr>
            <w:tcW w:w="561" w:type="dxa"/>
          </w:tcPr>
          <w:p w:rsidR="00DE3D6A" w:rsidRPr="00CE325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</w:tcPr>
          <w:p w:rsidR="00DE3D6A" w:rsidRPr="00CE325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запасные части к автомобилям</w:t>
            </w:r>
          </w:p>
        </w:tc>
        <w:tc>
          <w:tcPr>
            <w:tcW w:w="2192" w:type="dxa"/>
          </w:tcPr>
          <w:p w:rsidR="00DE3D6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г.</w:t>
            </w:r>
          </w:p>
          <w:p w:rsidR="00DE3D6A" w:rsidRPr="00CE325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Л53</w:t>
            </w:r>
          </w:p>
        </w:tc>
        <w:tc>
          <w:tcPr>
            <w:tcW w:w="2540" w:type="dxa"/>
          </w:tcPr>
          <w:p w:rsidR="00DE3D6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улгаков Сергей Петрович</w:t>
            </w:r>
          </w:p>
          <w:p w:rsidR="00DE3D6A" w:rsidRPr="00CE325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0153100</w:t>
            </w:r>
          </w:p>
        </w:tc>
        <w:tc>
          <w:tcPr>
            <w:tcW w:w="2965" w:type="dxa"/>
          </w:tcPr>
          <w:p w:rsidR="00DE3D6A" w:rsidRPr="00CE325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6 Орловская обл., Орловский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ер. Архитектурный, д.12</w:t>
            </w:r>
          </w:p>
        </w:tc>
        <w:tc>
          <w:tcPr>
            <w:tcW w:w="1475" w:type="dxa"/>
          </w:tcPr>
          <w:p w:rsidR="00DE3D6A" w:rsidRPr="00C836A8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2037" w:type="dxa"/>
          </w:tcPr>
          <w:p w:rsidR="00DE3D6A" w:rsidRPr="00CE325A" w:rsidRDefault="00DE3D6A" w:rsidP="00DE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5762C1" w:rsidRPr="00CE325A" w:rsidTr="00BE375D">
        <w:tc>
          <w:tcPr>
            <w:tcW w:w="561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C1" w:rsidRPr="00CE325A" w:rsidTr="00BE375D">
        <w:tc>
          <w:tcPr>
            <w:tcW w:w="561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762C1" w:rsidRPr="00CE325A" w:rsidRDefault="005762C1" w:rsidP="005762C1">
            <w:pPr>
              <w:rPr>
                <w:sz w:val="20"/>
                <w:szCs w:val="20"/>
              </w:rPr>
            </w:pPr>
          </w:p>
        </w:tc>
      </w:tr>
      <w:tr w:rsidR="005762C1" w:rsidRPr="00CE325A" w:rsidTr="00BE375D">
        <w:trPr>
          <w:trHeight w:val="70"/>
        </w:trPr>
        <w:tc>
          <w:tcPr>
            <w:tcW w:w="561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5762C1" w:rsidRPr="00CE325A" w:rsidRDefault="00DE3D6A" w:rsidP="0057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 553,70</w:t>
            </w:r>
          </w:p>
        </w:tc>
        <w:tc>
          <w:tcPr>
            <w:tcW w:w="2037" w:type="dxa"/>
          </w:tcPr>
          <w:p w:rsidR="005762C1" w:rsidRPr="00CE325A" w:rsidRDefault="005762C1" w:rsidP="0057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072F"/>
    <w:rsid w:val="001040EE"/>
    <w:rsid w:val="001049D8"/>
    <w:rsid w:val="00104ABF"/>
    <w:rsid w:val="00106068"/>
    <w:rsid w:val="001101E1"/>
    <w:rsid w:val="00110251"/>
    <w:rsid w:val="001116B0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842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1CA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330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762C1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5372B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4B5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A7753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7397A"/>
    <w:rsid w:val="00C744C4"/>
    <w:rsid w:val="00C836A8"/>
    <w:rsid w:val="00C8385A"/>
    <w:rsid w:val="00C91005"/>
    <w:rsid w:val="00C93554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E3D6A"/>
    <w:rsid w:val="00DF61F3"/>
    <w:rsid w:val="00DF79CB"/>
    <w:rsid w:val="00DF7D95"/>
    <w:rsid w:val="00E06BE6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014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44D98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D38BE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142-AD80-499A-98CB-B599815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3</cp:revision>
  <cp:lastPrinted>2023-11-20T14:32:00Z</cp:lastPrinted>
  <dcterms:created xsi:type="dcterms:W3CDTF">2018-06-07T04:30:00Z</dcterms:created>
  <dcterms:modified xsi:type="dcterms:W3CDTF">2023-11-20T14:32:00Z</dcterms:modified>
</cp:coreProperties>
</file>